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03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destrian use of a sidewal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6(b), Transportation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552.006(b), Transportation Code, does not apply to an offense committed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